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F05C7" w14:textId="3A23F8DE" w:rsidR="00367FDE" w:rsidRDefault="00367FDE" w:rsidP="00367FDE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Приложение 1</w:t>
      </w:r>
    </w:p>
    <w:tbl>
      <w:tblPr>
        <w:tblStyle w:val="a4"/>
        <w:tblW w:w="0" w:type="auto"/>
        <w:tblInd w:w="5211" w:type="dxa"/>
        <w:tblLook w:val="04A0" w:firstRow="1" w:lastRow="0" w:firstColumn="1" w:lastColumn="0" w:noHBand="0" w:noVBand="1"/>
      </w:tblPr>
      <w:tblGrid>
        <w:gridCol w:w="4360"/>
      </w:tblGrid>
      <w:tr w:rsidR="00367FDE" w14:paraId="325C4781" w14:textId="77777777" w:rsidTr="00367FDE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14:paraId="72BD72DD" w14:textId="77777777" w:rsidR="00367FDE" w:rsidRPr="00671453" w:rsidRDefault="00367FDE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671453">
              <w:rPr>
                <w:rFonts w:ascii="Times New Roman" w:hAnsi="Times New Roman" w:cs="Times New Roman"/>
                <w:lang w:eastAsia="en-US"/>
              </w:rPr>
              <w:t>УТВЕРЖДЕНО</w:t>
            </w:r>
          </w:p>
          <w:p w14:paraId="68EC84BD" w14:textId="110F41F4" w:rsidR="00367FDE" w:rsidRPr="00671453" w:rsidRDefault="00367FD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671453">
              <w:rPr>
                <w:rFonts w:ascii="Times New Roman" w:hAnsi="Times New Roman" w:cs="Times New Roman"/>
                <w:lang w:eastAsia="en-US"/>
              </w:rPr>
              <w:t xml:space="preserve">приказом управления образования администрации Кирилловского муниципального </w:t>
            </w:r>
            <w:r w:rsidR="00190C77" w:rsidRPr="00671453">
              <w:rPr>
                <w:rFonts w:ascii="Times New Roman" w:hAnsi="Times New Roman" w:cs="Times New Roman"/>
                <w:lang w:eastAsia="en-US"/>
              </w:rPr>
              <w:t>округа</w:t>
            </w:r>
          </w:p>
          <w:p w14:paraId="14D5315C" w14:textId="251F473E" w:rsidR="00367FDE" w:rsidRDefault="00E32E10">
            <w:pPr>
              <w:rPr>
                <w:rFonts w:ascii="Times New Roman" w:hAnsi="Times New Roman" w:cs="Times New Roman"/>
                <w:lang w:eastAsia="en-US"/>
              </w:rPr>
            </w:pPr>
            <w:r w:rsidRPr="00671453">
              <w:rPr>
                <w:rFonts w:ascii="Times New Roman" w:hAnsi="Times New Roman" w:cs="Times New Roman"/>
                <w:lang w:eastAsia="en-US"/>
              </w:rPr>
              <w:t xml:space="preserve">от </w:t>
            </w:r>
            <w:r w:rsidR="00671453" w:rsidRPr="00671453">
              <w:rPr>
                <w:rFonts w:ascii="Times New Roman" w:hAnsi="Times New Roman" w:cs="Times New Roman"/>
                <w:lang w:eastAsia="en-US"/>
              </w:rPr>
              <w:t>20</w:t>
            </w:r>
            <w:r w:rsidRPr="00671453">
              <w:rPr>
                <w:rFonts w:ascii="Times New Roman" w:hAnsi="Times New Roman" w:cs="Times New Roman"/>
                <w:lang w:eastAsia="en-US"/>
              </w:rPr>
              <w:t>.</w:t>
            </w:r>
            <w:r w:rsidR="00601F91" w:rsidRPr="00671453">
              <w:rPr>
                <w:rFonts w:ascii="Times New Roman" w:hAnsi="Times New Roman" w:cs="Times New Roman"/>
                <w:lang w:eastAsia="en-US"/>
              </w:rPr>
              <w:t>10.</w:t>
            </w:r>
            <w:r w:rsidRPr="00671453">
              <w:rPr>
                <w:rFonts w:ascii="Times New Roman" w:hAnsi="Times New Roman" w:cs="Times New Roman"/>
                <w:lang w:eastAsia="en-US"/>
              </w:rPr>
              <w:t>20</w:t>
            </w:r>
            <w:r w:rsidR="001001BE" w:rsidRPr="00671453">
              <w:rPr>
                <w:rFonts w:ascii="Times New Roman" w:hAnsi="Times New Roman" w:cs="Times New Roman"/>
                <w:lang w:eastAsia="en-US"/>
              </w:rPr>
              <w:t>2</w:t>
            </w:r>
            <w:r w:rsidR="00671453" w:rsidRPr="00671453">
              <w:rPr>
                <w:rFonts w:ascii="Times New Roman" w:hAnsi="Times New Roman" w:cs="Times New Roman"/>
                <w:lang w:eastAsia="en-US"/>
              </w:rPr>
              <w:t>5</w:t>
            </w:r>
            <w:r w:rsidRPr="00671453">
              <w:rPr>
                <w:rFonts w:ascii="Times New Roman" w:hAnsi="Times New Roman" w:cs="Times New Roman"/>
                <w:lang w:eastAsia="en-US"/>
              </w:rPr>
              <w:t xml:space="preserve"> г.</w:t>
            </w:r>
            <w:r w:rsidR="00091BBC" w:rsidRPr="0067145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71453">
              <w:rPr>
                <w:rFonts w:ascii="Times New Roman" w:hAnsi="Times New Roman" w:cs="Times New Roman"/>
                <w:lang w:eastAsia="en-US"/>
              </w:rPr>
              <w:t>№</w:t>
            </w:r>
            <w:r w:rsidR="00EC0997" w:rsidRPr="0067145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671453" w:rsidRPr="00671453">
              <w:rPr>
                <w:rFonts w:ascii="Times New Roman" w:hAnsi="Times New Roman" w:cs="Times New Roman"/>
                <w:lang w:eastAsia="en-US"/>
              </w:rPr>
              <w:t>197</w:t>
            </w:r>
          </w:p>
          <w:p w14:paraId="51D34DCB" w14:textId="77777777" w:rsidR="00367FDE" w:rsidRDefault="00367FD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192FE2C7" w14:textId="77777777" w:rsidR="00367FDE" w:rsidRDefault="00367FDE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</w:t>
      </w:r>
    </w:p>
    <w:p w14:paraId="5D1BA7A2" w14:textId="1161F74C" w:rsidR="00367FDE" w:rsidRDefault="00367FDE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й и призеров школьного этапа </w:t>
      </w:r>
    </w:p>
    <w:p w14:paraId="08FAECAA" w14:textId="77777777" w:rsidR="00FE6507" w:rsidRDefault="00367FDE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российской олимпиады школьников </w:t>
      </w:r>
      <w:r w:rsidRPr="001001BE">
        <w:rPr>
          <w:rFonts w:ascii="Times New Roman" w:hAnsi="Times New Roman" w:cs="Times New Roman"/>
          <w:sz w:val="24"/>
          <w:szCs w:val="24"/>
        </w:rPr>
        <w:t>по</w:t>
      </w:r>
      <w:r w:rsidR="001001BE" w:rsidRPr="001001BE">
        <w:rPr>
          <w:rFonts w:ascii="Times New Roman" w:hAnsi="Times New Roman" w:cs="Times New Roman"/>
          <w:sz w:val="24"/>
          <w:szCs w:val="24"/>
        </w:rPr>
        <w:t xml:space="preserve"> химии</w:t>
      </w:r>
      <w:r w:rsidRPr="001001BE">
        <w:rPr>
          <w:rFonts w:ascii="Times New Roman" w:hAnsi="Times New Roman" w:cs="Times New Roman"/>
          <w:sz w:val="24"/>
          <w:szCs w:val="24"/>
        </w:rPr>
        <w:t>.</w:t>
      </w:r>
    </w:p>
    <w:p w14:paraId="1D55DE12" w14:textId="3BF97504" w:rsidR="007E6EBF" w:rsidRDefault="007E6EBF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97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34"/>
        <w:gridCol w:w="4111"/>
        <w:gridCol w:w="4252"/>
        <w:gridCol w:w="851"/>
      </w:tblGrid>
      <w:tr w:rsidR="006D2CBB" w:rsidRPr="002316F4" w14:paraId="3047A13F" w14:textId="77777777" w:rsidTr="00BA4E3E">
        <w:tc>
          <w:tcPr>
            <w:tcW w:w="534" w:type="dxa"/>
            <w:tcBorders>
              <w:bottom w:val="single" w:sz="4" w:space="0" w:color="auto"/>
            </w:tcBorders>
          </w:tcPr>
          <w:p w14:paraId="05237642" w14:textId="77777777" w:rsidR="006D2CBB" w:rsidRPr="002316F4" w:rsidRDefault="006D2CBB" w:rsidP="00BA4E3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C7C851D" w14:textId="77777777" w:rsidR="006D2CBB" w:rsidRPr="002316F4" w:rsidRDefault="006D2CBB" w:rsidP="00BA4E3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 Фамилия, имя, отчество, класс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00B79C9" w14:textId="77777777" w:rsidR="006D2CBB" w:rsidRPr="002316F4" w:rsidRDefault="006D2CBB" w:rsidP="00BA4E3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Образовательная организаци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34BDC1A" w14:textId="77777777" w:rsidR="006D2CBB" w:rsidRPr="002316F4" w:rsidRDefault="006D2CBB" w:rsidP="00BA4E3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 Баллы </w:t>
            </w:r>
          </w:p>
        </w:tc>
      </w:tr>
      <w:tr w:rsidR="006D2CBB" w:rsidRPr="002316F4" w14:paraId="40961E20" w14:textId="77777777" w:rsidTr="00BA4E3E"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4701B285" w14:textId="77777777" w:rsidR="006D2CBB" w:rsidRPr="002316F4" w:rsidRDefault="006D2CBB" w:rsidP="00BA4E3E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</w:tcPr>
          <w:p w14:paraId="272A80D8" w14:textId="77777777" w:rsidR="006D2CBB" w:rsidRPr="002316F4" w:rsidRDefault="006D2CBB" w:rsidP="00BA4E3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316F4">
              <w:rPr>
                <w:rFonts w:ascii="Times New Roman" w:eastAsia="Calibri" w:hAnsi="Times New Roman" w:cs="Times New Roman"/>
                <w:b/>
              </w:rPr>
              <w:t>Победители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nil"/>
            </w:tcBorders>
          </w:tcPr>
          <w:p w14:paraId="249DA0DB" w14:textId="77777777" w:rsidR="006D2CBB" w:rsidRPr="002316F4" w:rsidRDefault="006D2CBB" w:rsidP="00BA4E3E">
            <w:pPr>
              <w:tabs>
                <w:tab w:val="left" w:pos="1018"/>
                <w:tab w:val="center" w:pos="2160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  <w:b/>
              </w:rPr>
              <w:t>школьного                    этап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4E30C8D9" w14:textId="77777777" w:rsidR="006D2CBB" w:rsidRPr="002316F4" w:rsidRDefault="006D2CBB" w:rsidP="00BA4E3E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D2CBB" w:rsidRPr="002316F4" w14:paraId="725D829D" w14:textId="77777777" w:rsidTr="00BA4E3E">
        <w:tc>
          <w:tcPr>
            <w:tcW w:w="534" w:type="dxa"/>
            <w:tcBorders>
              <w:right w:val="nil"/>
            </w:tcBorders>
          </w:tcPr>
          <w:p w14:paraId="062337A8" w14:textId="77777777" w:rsidR="006D2CBB" w:rsidRPr="002316F4" w:rsidRDefault="006D2CBB" w:rsidP="00BA4E3E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01ACEB3" w14:textId="77777777" w:rsidR="006D2CBB" w:rsidRPr="002316F4" w:rsidRDefault="006D2CBB" w:rsidP="00BA4E3E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8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6F785203" w14:textId="77777777" w:rsidR="006D2CBB" w:rsidRPr="002316F4" w:rsidRDefault="006D2CBB" w:rsidP="00BA4E3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75EF24A3" w14:textId="77777777" w:rsidR="006D2CBB" w:rsidRPr="002316F4" w:rsidRDefault="006D2CBB" w:rsidP="00BA4E3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8F9" w:rsidRPr="002316F4" w14:paraId="3FA805DE" w14:textId="77777777" w:rsidTr="00793F26">
        <w:tc>
          <w:tcPr>
            <w:tcW w:w="534" w:type="dxa"/>
          </w:tcPr>
          <w:p w14:paraId="5F45FA6B" w14:textId="06FACA4B" w:rsidR="00A138F9" w:rsidRPr="002316F4" w:rsidRDefault="00F4409A" w:rsidP="00636BD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1AA4CD5D" w14:textId="097ABCD3" w:rsidR="00A138F9" w:rsidRDefault="00A138F9" w:rsidP="00636B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ин Игнат Андреевич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F67313E" w14:textId="0B930E54" w:rsidR="00A138F9" w:rsidRDefault="00A138F9" w:rsidP="00636B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6809"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74D8E3CC" w14:textId="025474EE" w:rsidR="00A138F9" w:rsidRDefault="00A138F9" w:rsidP="00636B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,5</w:t>
            </w:r>
          </w:p>
        </w:tc>
      </w:tr>
      <w:tr w:rsidR="00636BDC" w:rsidRPr="002316F4" w14:paraId="1B02AF37" w14:textId="77777777" w:rsidTr="00793F26">
        <w:tc>
          <w:tcPr>
            <w:tcW w:w="534" w:type="dxa"/>
          </w:tcPr>
          <w:p w14:paraId="0868B58D" w14:textId="5917EE48" w:rsidR="00636BDC" w:rsidRPr="002316F4" w:rsidRDefault="00F4409A" w:rsidP="00636BD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3409A715" w14:textId="310DD656" w:rsidR="00636BDC" w:rsidRPr="002316F4" w:rsidRDefault="00636BDC" w:rsidP="00636B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жилова Анастасия Юрьевн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15BA7B1" w14:textId="7AE45D68" w:rsidR="00636BDC" w:rsidRPr="002316F4" w:rsidRDefault="00636BDC" w:rsidP="00636B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643D340C" w14:textId="25E05984" w:rsidR="00636BDC" w:rsidRPr="002316F4" w:rsidRDefault="00636BDC" w:rsidP="00636B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,5</w:t>
            </w:r>
          </w:p>
        </w:tc>
      </w:tr>
      <w:tr w:rsidR="00636BDC" w:rsidRPr="002316F4" w14:paraId="6F460C3B" w14:textId="77777777" w:rsidTr="00F448AB">
        <w:tc>
          <w:tcPr>
            <w:tcW w:w="534" w:type="dxa"/>
          </w:tcPr>
          <w:p w14:paraId="65267C05" w14:textId="28695B8E" w:rsidR="00636BDC" w:rsidRPr="002316F4" w:rsidRDefault="00F4409A" w:rsidP="00636BD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1070C4D4" w14:textId="5C6675F3" w:rsidR="00636BDC" w:rsidRPr="002316F4" w:rsidRDefault="00636BDC" w:rsidP="00636B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хеева Виктория Александровн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13BB9E7" w14:textId="044CFEAB" w:rsidR="00636BDC" w:rsidRPr="002316F4" w:rsidRDefault="00636BDC" w:rsidP="00636B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7B57B84B" w14:textId="619D9CCA" w:rsidR="00636BDC" w:rsidRPr="002316F4" w:rsidRDefault="00636BDC" w:rsidP="00636B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636BDC" w:rsidRPr="002316F4" w14:paraId="48CD4494" w14:textId="77777777" w:rsidTr="00CB19ED">
        <w:tc>
          <w:tcPr>
            <w:tcW w:w="534" w:type="dxa"/>
          </w:tcPr>
          <w:p w14:paraId="4898D912" w14:textId="6F08BA80" w:rsidR="00636BDC" w:rsidRPr="002316F4" w:rsidRDefault="00F4409A" w:rsidP="00636BD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2ACC650D" w14:textId="0AB66B1F" w:rsidR="00636BDC" w:rsidRPr="002316F4" w:rsidRDefault="00636BDC" w:rsidP="00636B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ьева Анна Алексеевн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E4D7192" w14:textId="5C58AFA4" w:rsidR="00636BDC" w:rsidRPr="002316F4" w:rsidRDefault="00636BDC" w:rsidP="00636B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7C0AE3AC" w14:textId="1407FFE8" w:rsidR="00636BDC" w:rsidRPr="002316F4" w:rsidRDefault="00636BDC" w:rsidP="00636B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D34539" w:rsidRPr="002316F4" w14:paraId="25AC33B5" w14:textId="77777777" w:rsidTr="00670AAB">
        <w:tc>
          <w:tcPr>
            <w:tcW w:w="534" w:type="dxa"/>
          </w:tcPr>
          <w:p w14:paraId="05CCCECA" w14:textId="1FFB609C" w:rsidR="00D34539" w:rsidRPr="002316F4" w:rsidRDefault="00F4409A" w:rsidP="00D34539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11" w:type="dxa"/>
          </w:tcPr>
          <w:p w14:paraId="1D25D9E0" w14:textId="4172C629" w:rsidR="00D34539" w:rsidRPr="002316F4" w:rsidRDefault="00D34539" w:rsidP="00D3453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ыса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0242C95" w14:textId="701781DD" w:rsidR="00D34539" w:rsidRPr="002316F4" w:rsidRDefault="00D34539" w:rsidP="00D3453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16CF318A" w14:textId="6F6497D0" w:rsidR="00D34539" w:rsidRPr="002316F4" w:rsidRDefault="00D34539" w:rsidP="00D3453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</w:tr>
      <w:tr w:rsidR="00D34539" w:rsidRPr="002316F4" w14:paraId="06F4072E" w14:textId="77777777" w:rsidTr="00064AF0">
        <w:tc>
          <w:tcPr>
            <w:tcW w:w="534" w:type="dxa"/>
          </w:tcPr>
          <w:p w14:paraId="352F7111" w14:textId="24670759" w:rsidR="00D34539" w:rsidRPr="002316F4" w:rsidRDefault="00F4409A" w:rsidP="00D34539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111" w:type="dxa"/>
          </w:tcPr>
          <w:p w14:paraId="78115FFB" w14:textId="4874FD9E" w:rsidR="00D34539" w:rsidRPr="002316F4" w:rsidRDefault="00D34539" w:rsidP="00D3453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охина Арина Сергеевн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D9C12F9" w14:textId="197729FE" w:rsidR="00D34539" w:rsidRPr="002316F4" w:rsidRDefault="00D34539" w:rsidP="00D3453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7790BEC8" w14:textId="6189111E" w:rsidR="00D34539" w:rsidRPr="002316F4" w:rsidRDefault="00D34539" w:rsidP="00D3453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,5</w:t>
            </w:r>
          </w:p>
        </w:tc>
      </w:tr>
      <w:tr w:rsidR="00D34539" w:rsidRPr="002316F4" w14:paraId="03892809" w14:textId="77777777" w:rsidTr="00681397">
        <w:tc>
          <w:tcPr>
            <w:tcW w:w="534" w:type="dxa"/>
          </w:tcPr>
          <w:p w14:paraId="5AC42163" w14:textId="3417008C" w:rsidR="00D34539" w:rsidRPr="002316F4" w:rsidRDefault="00F4409A" w:rsidP="00D34539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111" w:type="dxa"/>
          </w:tcPr>
          <w:p w14:paraId="3141BD37" w14:textId="5F672DEF" w:rsidR="00D34539" w:rsidRPr="002316F4" w:rsidRDefault="00D34539" w:rsidP="00D3453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н Александр Евгеньевич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204B030" w14:textId="47B13597" w:rsidR="00D34539" w:rsidRPr="002316F4" w:rsidRDefault="00D34539" w:rsidP="00D3453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48E7E6AC" w14:textId="1D4956D1" w:rsidR="00D34539" w:rsidRPr="002316F4" w:rsidRDefault="00D34539" w:rsidP="00D3453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,5</w:t>
            </w:r>
          </w:p>
        </w:tc>
      </w:tr>
      <w:tr w:rsidR="00825C07" w:rsidRPr="002316F4" w14:paraId="2F3CD7B4" w14:textId="77777777" w:rsidTr="0025264E">
        <w:tc>
          <w:tcPr>
            <w:tcW w:w="534" w:type="dxa"/>
          </w:tcPr>
          <w:p w14:paraId="3FD182B0" w14:textId="5A552717" w:rsidR="00825C07" w:rsidRPr="002316F4" w:rsidRDefault="00F4409A" w:rsidP="00825C07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4111" w:type="dxa"/>
          </w:tcPr>
          <w:p w14:paraId="638F7439" w14:textId="5BF299B4" w:rsidR="00825C07" w:rsidRPr="002316F4" w:rsidRDefault="00825C07" w:rsidP="00825C0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стакова Екатерина Антоновн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16AAA31" w14:textId="2F8CF83C" w:rsidR="00825C07" w:rsidRPr="002316F4" w:rsidRDefault="00825C07" w:rsidP="00825C0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440FDA77" w14:textId="56D4428A" w:rsidR="00825C07" w:rsidRPr="002316F4" w:rsidRDefault="00825C07" w:rsidP="00825C0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,5</w:t>
            </w:r>
          </w:p>
        </w:tc>
      </w:tr>
      <w:tr w:rsidR="00825C07" w:rsidRPr="002316F4" w14:paraId="004EDF5E" w14:textId="77777777" w:rsidTr="002F1D56">
        <w:tc>
          <w:tcPr>
            <w:tcW w:w="534" w:type="dxa"/>
          </w:tcPr>
          <w:p w14:paraId="4C2BF160" w14:textId="40477B51" w:rsidR="00825C07" w:rsidRPr="002316F4" w:rsidRDefault="00F4409A" w:rsidP="00825C07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4111" w:type="dxa"/>
          </w:tcPr>
          <w:p w14:paraId="4CD7D9AC" w14:textId="406DE690" w:rsidR="00825C07" w:rsidRPr="002316F4" w:rsidRDefault="00825C07" w:rsidP="00825C0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тантинова Анастасия Николаевн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FC6879C" w14:textId="1B062E2F" w:rsidR="00825C07" w:rsidRPr="002316F4" w:rsidRDefault="00825C07" w:rsidP="00825C0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4E4D2345" w14:textId="63E33B97" w:rsidR="00825C07" w:rsidRPr="002316F4" w:rsidRDefault="00825C07" w:rsidP="00825C0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5</w:t>
            </w:r>
          </w:p>
        </w:tc>
      </w:tr>
      <w:tr w:rsidR="00825C07" w:rsidRPr="002316F4" w14:paraId="2F92719B" w14:textId="77777777" w:rsidTr="00BA4E3E">
        <w:tc>
          <w:tcPr>
            <w:tcW w:w="534" w:type="dxa"/>
            <w:tcBorders>
              <w:right w:val="nil"/>
            </w:tcBorders>
          </w:tcPr>
          <w:p w14:paraId="6E22DC20" w14:textId="77777777" w:rsidR="00825C07" w:rsidRPr="002316F4" w:rsidRDefault="00825C07" w:rsidP="00825C07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4A63B5F4" w14:textId="77777777" w:rsidR="00825C07" w:rsidRPr="002316F4" w:rsidRDefault="00825C07" w:rsidP="00825C07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9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6E483511" w14:textId="77777777" w:rsidR="00825C07" w:rsidRPr="002316F4" w:rsidRDefault="00825C07" w:rsidP="00825C0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6328CECD" w14:textId="77777777" w:rsidR="00825C07" w:rsidRPr="002316F4" w:rsidRDefault="00825C07" w:rsidP="00825C0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6577" w:rsidRPr="002316F4" w14:paraId="3469AF8B" w14:textId="77777777" w:rsidTr="005A7115">
        <w:tc>
          <w:tcPr>
            <w:tcW w:w="534" w:type="dxa"/>
          </w:tcPr>
          <w:p w14:paraId="201D06B3" w14:textId="77777777" w:rsidR="00256577" w:rsidRPr="002316F4" w:rsidRDefault="00256577" w:rsidP="0025657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1496CE22" w14:textId="0FC1124F" w:rsidR="00256577" w:rsidRPr="002316F4" w:rsidRDefault="00256577" w:rsidP="0025657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к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86E9E4D" w14:textId="7DDEF41A" w:rsidR="00256577" w:rsidRPr="002316F4" w:rsidRDefault="00256577" w:rsidP="002565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46BBF9C4" w14:textId="231C3254" w:rsidR="00256577" w:rsidRPr="002316F4" w:rsidRDefault="00256577" w:rsidP="0025657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,25</w:t>
            </w:r>
          </w:p>
        </w:tc>
      </w:tr>
      <w:tr w:rsidR="00671453" w:rsidRPr="002316F4" w14:paraId="4D586B56" w14:textId="77777777" w:rsidTr="005A7115">
        <w:tc>
          <w:tcPr>
            <w:tcW w:w="534" w:type="dxa"/>
          </w:tcPr>
          <w:p w14:paraId="335DE96C" w14:textId="778E4228" w:rsidR="00671453" w:rsidRPr="002316F4" w:rsidRDefault="00671453" w:rsidP="00671453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34D09CD7" w14:textId="24B2FC98" w:rsidR="00671453" w:rsidRDefault="00671453" w:rsidP="0067145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 Игорь Александрович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21DBE52" w14:textId="01910F8A" w:rsidR="00671453" w:rsidRDefault="00671453" w:rsidP="00671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809"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0A1B1DF1" w14:textId="6FE707BA" w:rsidR="00671453" w:rsidRDefault="00671453" w:rsidP="0067145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</w:tr>
      <w:tr w:rsidR="00671453" w:rsidRPr="002316F4" w14:paraId="1DA05A55" w14:textId="77777777" w:rsidTr="008C1DC2">
        <w:tc>
          <w:tcPr>
            <w:tcW w:w="534" w:type="dxa"/>
          </w:tcPr>
          <w:p w14:paraId="69163094" w14:textId="278CF66A" w:rsidR="00671453" w:rsidRPr="002316F4" w:rsidRDefault="00671453" w:rsidP="00671453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1352956E" w14:textId="2D6C6AC5" w:rsidR="00671453" w:rsidRPr="002316F4" w:rsidRDefault="00671453" w:rsidP="0067145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рдников Егор Николаевич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23B5382" w14:textId="496DBE2F" w:rsidR="00671453" w:rsidRPr="002316F4" w:rsidRDefault="00671453" w:rsidP="006714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18FF850F" w14:textId="00E6B33A" w:rsidR="00671453" w:rsidRPr="002316F4" w:rsidRDefault="00671453" w:rsidP="0067145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,5</w:t>
            </w:r>
          </w:p>
        </w:tc>
      </w:tr>
      <w:tr w:rsidR="00671453" w:rsidRPr="002316F4" w14:paraId="515B098C" w14:textId="77777777" w:rsidTr="00E64C92">
        <w:tc>
          <w:tcPr>
            <w:tcW w:w="534" w:type="dxa"/>
          </w:tcPr>
          <w:p w14:paraId="64230870" w14:textId="65D5F9FA" w:rsidR="00671453" w:rsidRPr="002316F4" w:rsidRDefault="00671453" w:rsidP="00671453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2F07A893" w14:textId="76D34EF6" w:rsidR="00671453" w:rsidRPr="002316F4" w:rsidRDefault="00671453" w:rsidP="0067145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м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на Евгеньевн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3DADADB" w14:textId="54D134E1" w:rsidR="00671453" w:rsidRPr="002316F4" w:rsidRDefault="00671453" w:rsidP="006714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0E0ADA07" w14:textId="3B39ABF3" w:rsidR="00671453" w:rsidRPr="002316F4" w:rsidRDefault="00671453" w:rsidP="0067145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  <w:tr w:rsidR="00671453" w:rsidRPr="002316F4" w14:paraId="0A1DC042" w14:textId="77777777" w:rsidTr="009F7048">
        <w:tc>
          <w:tcPr>
            <w:tcW w:w="534" w:type="dxa"/>
          </w:tcPr>
          <w:p w14:paraId="2C8A12E2" w14:textId="5CE3D1DF" w:rsidR="00671453" w:rsidRPr="002316F4" w:rsidRDefault="00671453" w:rsidP="00671453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11" w:type="dxa"/>
          </w:tcPr>
          <w:p w14:paraId="48032578" w14:textId="0C9A3313" w:rsidR="00671453" w:rsidRPr="002316F4" w:rsidRDefault="00671453" w:rsidP="0067145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фут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Антоновн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BC13D5E" w14:textId="5093A9C2" w:rsidR="00671453" w:rsidRPr="002316F4" w:rsidRDefault="00671453" w:rsidP="006714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7F5C11A4" w14:textId="14E1B621" w:rsidR="00671453" w:rsidRPr="002316F4" w:rsidRDefault="00671453" w:rsidP="0067145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671453" w:rsidRPr="002316F4" w14:paraId="5E34446F" w14:textId="77777777" w:rsidTr="00BA4E3E">
        <w:tc>
          <w:tcPr>
            <w:tcW w:w="534" w:type="dxa"/>
            <w:tcBorders>
              <w:right w:val="nil"/>
            </w:tcBorders>
          </w:tcPr>
          <w:p w14:paraId="5794DE42" w14:textId="77777777" w:rsidR="00671453" w:rsidRPr="002316F4" w:rsidRDefault="00671453" w:rsidP="00671453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51F5D13" w14:textId="169B6C17" w:rsidR="00671453" w:rsidRPr="002316F4" w:rsidRDefault="00671453" w:rsidP="00671453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0</w:t>
            </w: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 xml:space="preserve">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1F42663D" w14:textId="77777777" w:rsidR="00671453" w:rsidRPr="002316F4" w:rsidRDefault="00671453" w:rsidP="0067145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5158FED0" w14:textId="77777777" w:rsidR="00671453" w:rsidRPr="002316F4" w:rsidRDefault="00671453" w:rsidP="00671453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71453" w:rsidRPr="002316F4" w14:paraId="15011910" w14:textId="77777777" w:rsidTr="0022758D">
        <w:tc>
          <w:tcPr>
            <w:tcW w:w="534" w:type="dxa"/>
          </w:tcPr>
          <w:p w14:paraId="16322C1F" w14:textId="77777777" w:rsidR="00671453" w:rsidRPr="002316F4" w:rsidRDefault="00671453" w:rsidP="00671453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1DD353EA" w14:textId="48D257E4" w:rsidR="00671453" w:rsidRPr="002316F4" w:rsidRDefault="00671453" w:rsidP="0067145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ч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 Витальевн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F4709C1" w14:textId="79DFA361" w:rsidR="00671453" w:rsidRPr="002316F4" w:rsidRDefault="00671453" w:rsidP="0067145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734E1178" w14:textId="7425F800" w:rsidR="00671453" w:rsidRPr="002316F4" w:rsidRDefault="00671453" w:rsidP="00671453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</w:t>
            </w:r>
          </w:p>
        </w:tc>
      </w:tr>
      <w:tr w:rsidR="00671453" w:rsidRPr="002316F4" w14:paraId="46C38B8D" w14:textId="77777777" w:rsidTr="0022758D">
        <w:tc>
          <w:tcPr>
            <w:tcW w:w="534" w:type="dxa"/>
          </w:tcPr>
          <w:p w14:paraId="3DEBE6D6" w14:textId="6A84EFBE" w:rsidR="00671453" w:rsidRPr="002316F4" w:rsidRDefault="00671453" w:rsidP="00671453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1E0364E7" w14:textId="2EA572AA" w:rsidR="00671453" w:rsidRDefault="00671453" w:rsidP="0067145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взоров Денис Юрьевич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342BE80" w14:textId="1C2CA91B" w:rsidR="00671453" w:rsidRDefault="00671453" w:rsidP="006714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6809"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3292DA0A" w14:textId="1EDC3DE9" w:rsidR="00671453" w:rsidRDefault="00671453" w:rsidP="00671453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</w:tr>
      <w:tr w:rsidR="00671453" w:rsidRPr="002316F4" w14:paraId="37B48598" w14:textId="77777777" w:rsidTr="00A00BE6">
        <w:tc>
          <w:tcPr>
            <w:tcW w:w="9748" w:type="dxa"/>
            <w:gridSpan w:val="4"/>
          </w:tcPr>
          <w:p w14:paraId="5687EDA4" w14:textId="18F1C0DC" w:rsidR="00671453" w:rsidRPr="005B691E" w:rsidRDefault="00671453" w:rsidP="00671453">
            <w:pPr>
              <w:contextualSpacing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</w:t>
            </w:r>
            <w:r w:rsidRPr="005B691E">
              <w:rPr>
                <w:rFonts w:ascii="Times New Roman" w:eastAsia="Calibri" w:hAnsi="Times New Roman" w:cs="Times New Roman"/>
                <w:color w:val="FF0000"/>
              </w:rPr>
              <w:t>11 класс</w:t>
            </w:r>
          </w:p>
        </w:tc>
      </w:tr>
      <w:tr w:rsidR="00671453" w:rsidRPr="002316F4" w14:paraId="58C5A0FA" w14:textId="77777777" w:rsidTr="0065673A">
        <w:tc>
          <w:tcPr>
            <w:tcW w:w="534" w:type="dxa"/>
          </w:tcPr>
          <w:p w14:paraId="4AA6F45E" w14:textId="3D7F0C8B" w:rsidR="00671453" w:rsidRDefault="00671453" w:rsidP="00671453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01F994E4" w14:textId="5025A6B8" w:rsidR="00671453" w:rsidRDefault="00671453" w:rsidP="0067145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олаева Екатерина Сергеевн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ED1A107" w14:textId="4F79B882" w:rsidR="00671453" w:rsidRDefault="00671453" w:rsidP="006714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6809"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2B1B7E36" w14:textId="51F9BADE" w:rsidR="00671453" w:rsidRDefault="00671453" w:rsidP="00671453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,5</w:t>
            </w:r>
          </w:p>
        </w:tc>
      </w:tr>
      <w:tr w:rsidR="00671453" w:rsidRPr="002316F4" w14:paraId="176532FB" w14:textId="77777777" w:rsidTr="0065673A">
        <w:tc>
          <w:tcPr>
            <w:tcW w:w="534" w:type="dxa"/>
          </w:tcPr>
          <w:p w14:paraId="63AE914A" w14:textId="7C1755D2" w:rsidR="00671453" w:rsidRPr="002316F4" w:rsidRDefault="00671453" w:rsidP="00671453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3B08A79D" w14:textId="5854DDAA" w:rsidR="00671453" w:rsidRPr="002316F4" w:rsidRDefault="00671453" w:rsidP="0067145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нов Михаил Александрович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61302CF" w14:textId="6C6BC40E" w:rsidR="00671453" w:rsidRPr="002316F4" w:rsidRDefault="00671453" w:rsidP="0067145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325F91B2" w14:textId="2D4CC783" w:rsidR="00671453" w:rsidRPr="002316F4" w:rsidRDefault="00671453" w:rsidP="00671453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,5</w:t>
            </w:r>
          </w:p>
        </w:tc>
      </w:tr>
      <w:tr w:rsidR="00671453" w:rsidRPr="002316F4" w14:paraId="3304B9DE" w14:textId="77777777" w:rsidTr="00BA4E3E"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73D0841E" w14:textId="77777777" w:rsidR="00671453" w:rsidRPr="002316F4" w:rsidRDefault="00671453" w:rsidP="00671453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</w:tcPr>
          <w:p w14:paraId="216974E7" w14:textId="77777777" w:rsidR="00671453" w:rsidRPr="002316F4" w:rsidRDefault="00671453" w:rsidP="00671453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nil"/>
            </w:tcBorders>
          </w:tcPr>
          <w:p w14:paraId="65B67B16" w14:textId="77777777" w:rsidR="00671453" w:rsidRPr="002316F4" w:rsidRDefault="00671453" w:rsidP="00671453">
            <w:pPr>
              <w:tabs>
                <w:tab w:val="left" w:pos="1018"/>
                <w:tab w:val="center" w:pos="216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249CEB89" w14:textId="77777777" w:rsidR="00671453" w:rsidRPr="002316F4" w:rsidRDefault="00671453" w:rsidP="00671453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71453" w:rsidRPr="002316F4" w14:paraId="28494FEC" w14:textId="77777777" w:rsidTr="00BA4E3E"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575B3DFB" w14:textId="77777777" w:rsidR="00671453" w:rsidRPr="002316F4" w:rsidRDefault="00671453" w:rsidP="00671453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</w:tcPr>
          <w:p w14:paraId="6265B932" w14:textId="77777777" w:rsidR="00671453" w:rsidRPr="002316F4" w:rsidRDefault="00671453" w:rsidP="0067145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ы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nil"/>
            </w:tcBorders>
          </w:tcPr>
          <w:p w14:paraId="737EAC65" w14:textId="77777777" w:rsidR="00671453" w:rsidRPr="002316F4" w:rsidRDefault="00671453" w:rsidP="00671453">
            <w:pPr>
              <w:tabs>
                <w:tab w:val="left" w:pos="1018"/>
                <w:tab w:val="center" w:pos="216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ьного                      этап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5DA89AD9" w14:textId="77777777" w:rsidR="00671453" w:rsidRPr="002316F4" w:rsidRDefault="00671453" w:rsidP="00671453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71453" w:rsidRPr="002316F4" w14:paraId="5CB09CE6" w14:textId="77777777" w:rsidTr="00BA4E3E">
        <w:tc>
          <w:tcPr>
            <w:tcW w:w="534" w:type="dxa"/>
            <w:tcBorders>
              <w:right w:val="nil"/>
            </w:tcBorders>
          </w:tcPr>
          <w:p w14:paraId="35604F42" w14:textId="77777777" w:rsidR="00671453" w:rsidRPr="002316F4" w:rsidRDefault="00671453" w:rsidP="00671453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4ACD6101" w14:textId="77777777" w:rsidR="00671453" w:rsidRPr="002316F4" w:rsidRDefault="00671453" w:rsidP="00671453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8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440F4EE3" w14:textId="77777777" w:rsidR="00671453" w:rsidRPr="002316F4" w:rsidRDefault="00671453" w:rsidP="006714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1A52270B" w14:textId="77777777" w:rsidR="00671453" w:rsidRPr="002316F4" w:rsidRDefault="00671453" w:rsidP="00671453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71453" w:rsidRPr="002316F4" w14:paraId="2936ED0F" w14:textId="77777777" w:rsidTr="001E1F5E">
        <w:tc>
          <w:tcPr>
            <w:tcW w:w="534" w:type="dxa"/>
          </w:tcPr>
          <w:p w14:paraId="0BC51B6C" w14:textId="5BF1696C" w:rsidR="00671453" w:rsidRPr="002316F4" w:rsidRDefault="00671453" w:rsidP="00671453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23B9AF17" w14:textId="50DB8B3C" w:rsidR="00671453" w:rsidRDefault="00671453" w:rsidP="0067145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хомов Савелий Сергеевич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57EC951" w14:textId="117959F0" w:rsidR="00671453" w:rsidRDefault="00671453" w:rsidP="006714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6809"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0BFDF89A" w14:textId="47C782E1" w:rsidR="00671453" w:rsidRDefault="00671453" w:rsidP="00671453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,2</w:t>
            </w:r>
          </w:p>
        </w:tc>
      </w:tr>
      <w:tr w:rsidR="00671453" w:rsidRPr="002316F4" w14:paraId="1136A8F4" w14:textId="77777777" w:rsidTr="001E1F5E">
        <w:tc>
          <w:tcPr>
            <w:tcW w:w="534" w:type="dxa"/>
          </w:tcPr>
          <w:p w14:paraId="51AC38CA" w14:textId="56113ADB" w:rsidR="00671453" w:rsidRPr="002316F4" w:rsidRDefault="00671453" w:rsidP="00671453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570B8F46" w14:textId="2EE1BF6A" w:rsidR="00671453" w:rsidRDefault="00671453" w:rsidP="0067145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бникова Вероника Дмитриевн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1844DDD" w14:textId="25790220" w:rsidR="00671453" w:rsidRPr="000A6809" w:rsidRDefault="00671453" w:rsidP="006714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6809"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7BAC0487" w14:textId="4A6B9B73" w:rsidR="00671453" w:rsidRDefault="00671453" w:rsidP="00671453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,5</w:t>
            </w:r>
          </w:p>
        </w:tc>
      </w:tr>
      <w:tr w:rsidR="00671453" w:rsidRPr="002316F4" w14:paraId="32E9D4F6" w14:textId="77777777" w:rsidTr="001E1F5E">
        <w:tc>
          <w:tcPr>
            <w:tcW w:w="534" w:type="dxa"/>
          </w:tcPr>
          <w:p w14:paraId="4B0532FC" w14:textId="4892EDEB" w:rsidR="00671453" w:rsidRPr="002316F4" w:rsidRDefault="00671453" w:rsidP="00671453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2181DDB7" w14:textId="0BBC9054" w:rsidR="00671453" w:rsidRDefault="00671453" w:rsidP="0067145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фремова Варвара Евгеньевн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E238C1A" w14:textId="0D3F25DD" w:rsidR="00671453" w:rsidRDefault="00671453" w:rsidP="0067145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04C27407" w14:textId="684C9DEA" w:rsidR="00671453" w:rsidRDefault="00671453" w:rsidP="00671453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</w:tr>
      <w:tr w:rsidR="00671453" w:rsidRPr="002316F4" w14:paraId="3A717EB0" w14:textId="77777777" w:rsidTr="001E1F5E">
        <w:tc>
          <w:tcPr>
            <w:tcW w:w="534" w:type="dxa"/>
          </w:tcPr>
          <w:p w14:paraId="03C5452B" w14:textId="47BE2736" w:rsidR="00671453" w:rsidRPr="002316F4" w:rsidRDefault="00671453" w:rsidP="00671453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41FB477B" w14:textId="7C48D7F9" w:rsidR="00671453" w:rsidRDefault="00671453" w:rsidP="0067145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ашова Ярослава Ильиничн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FF21C3F" w14:textId="6C114400" w:rsidR="00671453" w:rsidRDefault="00671453" w:rsidP="006714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66328051" w14:textId="4861EB30" w:rsidR="00671453" w:rsidRDefault="00671453" w:rsidP="00671453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,5</w:t>
            </w:r>
          </w:p>
        </w:tc>
      </w:tr>
      <w:tr w:rsidR="00671453" w:rsidRPr="002316F4" w14:paraId="7443A8F3" w14:textId="77777777" w:rsidTr="001E1F5E">
        <w:tc>
          <w:tcPr>
            <w:tcW w:w="534" w:type="dxa"/>
          </w:tcPr>
          <w:p w14:paraId="6765B5B0" w14:textId="64F33076" w:rsidR="00671453" w:rsidRPr="002316F4" w:rsidRDefault="00671453" w:rsidP="00671453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11" w:type="dxa"/>
          </w:tcPr>
          <w:p w14:paraId="43F8123B" w14:textId="0DEF21B9" w:rsidR="00671453" w:rsidRDefault="00671453" w:rsidP="0067145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ют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Романовн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EE02D7D" w14:textId="67DF81AF" w:rsidR="00671453" w:rsidRDefault="00671453" w:rsidP="006714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193DD5E6" w14:textId="2458A30A" w:rsidR="00671453" w:rsidRDefault="00671453" w:rsidP="00671453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,5</w:t>
            </w:r>
          </w:p>
        </w:tc>
      </w:tr>
      <w:tr w:rsidR="00671453" w:rsidRPr="002316F4" w14:paraId="7C36D4F8" w14:textId="77777777" w:rsidTr="00BA4E3E">
        <w:tc>
          <w:tcPr>
            <w:tcW w:w="534" w:type="dxa"/>
          </w:tcPr>
          <w:p w14:paraId="4F49C1E3" w14:textId="609703A5" w:rsidR="00671453" w:rsidRPr="002316F4" w:rsidRDefault="00671453" w:rsidP="00671453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111" w:type="dxa"/>
          </w:tcPr>
          <w:p w14:paraId="5BA00771" w14:textId="7891D78E" w:rsidR="00671453" w:rsidRDefault="00671453" w:rsidP="0067145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юшин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лана Александровна</w:t>
            </w:r>
          </w:p>
        </w:tc>
        <w:tc>
          <w:tcPr>
            <w:tcW w:w="4252" w:type="dxa"/>
          </w:tcPr>
          <w:p w14:paraId="254A5C0F" w14:textId="486C1EE9" w:rsidR="00671453" w:rsidRPr="00AA3224" w:rsidRDefault="00671453" w:rsidP="0067145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224">
              <w:rPr>
                <w:rFonts w:ascii="Times New Roman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30BA7568" w14:textId="0561E9B9" w:rsidR="00671453" w:rsidRDefault="00671453" w:rsidP="00671453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,5</w:t>
            </w:r>
          </w:p>
        </w:tc>
      </w:tr>
      <w:tr w:rsidR="00671453" w:rsidRPr="002316F4" w14:paraId="0771777A" w14:textId="77777777" w:rsidTr="00CB737F">
        <w:tc>
          <w:tcPr>
            <w:tcW w:w="534" w:type="dxa"/>
          </w:tcPr>
          <w:p w14:paraId="469FB9DD" w14:textId="1E2ED807" w:rsidR="00671453" w:rsidRPr="002316F4" w:rsidRDefault="00671453" w:rsidP="00671453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111" w:type="dxa"/>
          </w:tcPr>
          <w:p w14:paraId="78AA3CC8" w14:textId="5097D405" w:rsidR="00671453" w:rsidRDefault="00671453" w:rsidP="0067145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бегаев Игорь Сергеевич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5EABB45" w14:textId="2E75ADF2" w:rsidR="00671453" w:rsidRPr="00AA3224" w:rsidRDefault="00671453" w:rsidP="006714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091F0E3A" w14:textId="01B90333" w:rsidR="00671453" w:rsidRDefault="00671453" w:rsidP="00671453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,5</w:t>
            </w:r>
          </w:p>
        </w:tc>
      </w:tr>
      <w:tr w:rsidR="00671453" w:rsidRPr="002316F4" w14:paraId="64191CC6" w14:textId="77777777" w:rsidTr="00BA4E3E">
        <w:tc>
          <w:tcPr>
            <w:tcW w:w="534" w:type="dxa"/>
          </w:tcPr>
          <w:p w14:paraId="112BD749" w14:textId="6A810157" w:rsidR="00671453" w:rsidRPr="002316F4" w:rsidRDefault="00671453" w:rsidP="00671453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4111" w:type="dxa"/>
          </w:tcPr>
          <w:p w14:paraId="59EEC43D" w14:textId="7895C8B2" w:rsidR="00671453" w:rsidRDefault="00671453" w:rsidP="0067145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ина Владислава Александровна</w:t>
            </w:r>
          </w:p>
        </w:tc>
        <w:tc>
          <w:tcPr>
            <w:tcW w:w="4252" w:type="dxa"/>
          </w:tcPr>
          <w:p w14:paraId="37EB4542" w14:textId="08C4CBCD" w:rsidR="00671453" w:rsidRDefault="00671453" w:rsidP="0067145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224">
              <w:rPr>
                <w:rFonts w:ascii="Times New Roman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57CCBA6F" w14:textId="0F9442EC" w:rsidR="00671453" w:rsidRDefault="00671453" w:rsidP="00671453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</w:tr>
      <w:tr w:rsidR="00671453" w:rsidRPr="002316F4" w14:paraId="068804D5" w14:textId="77777777" w:rsidTr="00BA4E3E">
        <w:tc>
          <w:tcPr>
            <w:tcW w:w="534" w:type="dxa"/>
          </w:tcPr>
          <w:p w14:paraId="02B6680E" w14:textId="6882F878" w:rsidR="00671453" w:rsidRPr="002316F4" w:rsidRDefault="00671453" w:rsidP="00671453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4111" w:type="dxa"/>
          </w:tcPr>
          <w:p w14:paraId="2AC29264" w14:textId="62F14EF7" w:rsidR="00671453" w:rsidRDefault="00671453" w:rsidP="0067145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хорова Александра Александровна</w:t>
            </w:r>
          </w:p>
        </w:tc>
        <w:tc>
          <w:tcPr>
            <w:tcW w:w="4252" w:type="dxa"/>
          </w:tcPr>
          <w:p w14:paraId="0576CDBE" w14:textId="5E6F4421" w:rsidR="00671453" w:rsidRDefault="00671453" w:rsidP="0067145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39BF9A1C" w14:textId="1AFCD32F" w:rsidR="00671453" w:rsidRDefault="00671453" w:rsidP="00671453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,5</w:t>
            </w:r>
          </w:p>
        </w:tc>
      </w:tr>
      <w:tr w:rsidR="00671453" w:rsidRPr="002316F4" w14:paraId="79F42C3C" w14:textId="77777777" w:rsidTr="00BA4E3E">
        <w:tc>
          <w:tcPr>
            <w:tcW w:w="534" w:type="dxa"/>
          </w:tcPr>
          <w:p w14:paraId="51C671E6" w14:textId="61A9445B" w:rsidR="00671453" w:rsidRPr="002316F4" w:rsidRDefault="00671453" w:rsidP="00671453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4111" w:type="dxa"/>
          </w:tcPr>
          <w:p w14:paraId="450C7060" w14:textId="718FDBC2" w:rsidR="00671453" w:rsidRDefault="00671453" w:rsidP="0067145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г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ьяна Александровна</w:t>
            </w:r>
          </w:p>
        </w:tc>
        <w:tc>
          <w:tcPr>
            <w:tcW w:w="4252" w:type="dxa"/>
          </w:tcPr>
          <w:p w14:paraId="093FFB54" w14:textId="49C144B4" w:rsidR="00671453" w:rsidRDefault="00671453" w:rsidP="0067145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769980EE" w14:textId="37FDAE0A" w:rsidR="00671453" w:rsidRDefault="00671453" w:rsidP="00671453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,5</w:t>
            </w:r>
          </w:p>
        </w:tc>
      </w:tr>
      <w:tr w:rsidR="00671453" w:rsidRPr="002316F4" w14:paraId="352D53A5" w14:textId="77777777" w:rsidTr="00BA4E3E">
        <w:tc>
          <w:tcPr>
            <w:tcW w:w="534" w:type="dxa"/>
            <w:tcBorders>
              <w:right w:val="nil"/>
            </w:tcBorders>
          </w:tcPr>
          <w:p w14:paraId="32B24DF9" w14:textId="77777777" w:rsidR="00671453" w:rsidRPr="002316F4" w:rsidRDefault="00671453" w:rsidP="00671453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7D662038" w14:textId="77777777" w:rsidR="00671453" w:rsidRPr="002316F4" w:rsidRDefault="00671453" w:rsidP="00671453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9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51EF1195" w14:textId="77777777" w:rsidR="00671453" w:rsidRPr="002316F4" w:rsidRDefault="00671453" w:rsidP="006714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5B826A1A" w14:textId="77777777" w:rsidR="00671453" w:rsidRPr="002316F4" w:rsidRDefault="00671453" w:rsidP="00671453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71453" w:rsidRPr="002316F4" w14:paraId="14E93E89" w14:textId="77777777" w:rsidTr="001F2120">
        <w:tc>
          <w:tcPr>
            <w:tcW w:w="534" w:type="dxa"/>
          </w:tcPr>
          <w:p w14:paraId="7E58FF03" w14:textId="63151346" w:rsidR="00671453" w:rsidRPr="002316F4" w:rsidRDefault="00671453" w:rsidP="00671453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373C1339" w14:textId="08C5EB94" w:rsidR="00671453" w:rsidRDefault="00671453" w:rsidP="0067145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 Дмитрий Сергеевич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6BA325F" w14:textId="2BEB4065" w:rsidR="00671453" w:rsidRDefault="00671453" w:rsidP="006714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6809"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002B36FD" w14:textId="00C69757" w:rsidR="00671453" w:rsidRDefault="00671453" w:rsidP="00671453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</w:tr>
      <w:tr w:rsidR="00671453" w:rsidRPr="002316F4" w14:paraId="56AA087C" w14:textId="77777777" w:rsidTr="001F2120">
        <w:tc>
          <w:tcPr>
            <w:tcW w:w="534" w:type="dxa"/>
          </w:tcPr>
          <w:p w14:paraId="4BC0F895" w14:textId="7416CBD1" w:rsidR="00671453" w:rsidRPr="002316F4" w:rsidRDefault="00671453" w:rsidP="00671453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lastRenderedPageBreak/>
              <w:t>2.</w:t>
            </w:r>
          </w:p>
        </w:tc>
        <w:tc>
          <w:tcPr>
            <w:tcW w:w="4111" w:type="dxa"/>
          </w:tcPr>
          <w:p w14:paraId="450D575A" w14:textId="14AB10B3" w:rsidR="00671453" w:rsidRDefault="00671453" w:rsidP="0067145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ч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имур Михайлович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BDCEEC3" w14:textId="0B376143" w:rsidR="00671453" w:rsidRDefault="00671453" w:rsidP="0067145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55C08B3A" w14:textId="6F3DB7EA" w:rsidR="00671453" w:rsidRDefault="00671453" w:rsidP="00671453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,75</w:t>
            </w:r>
          </w:p>
        </w:tc>
      </w:tr>
      <w:tr w:rsidR="00671453" w:rsidRPr="002316F4" w14:paraId="23DD9A11" w14:textId="77777777" w:rsidTr="00BA4E3E">
        <w:tc>
          <w:tcPr>
            <w:tcW w:w="534" w:type="dxa"/>
          </w:tcPr>
          <w:p w14:paraId="4BD6E5E9" w14:textId="7D04F1C4" w:rsidR="00671453" w:rsidRPr="002316F4" w:rsidRDefault="00671453" w:rsidP="00671453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0E3EF69C" w14:textId="762F0DB9" w:rsidR="00671453" w:rsidRDefault="00671453" w:rsidP="0067145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рут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са Алексеевна</w:t>
            </w:r>
          </w:p>
        </w:tc>
        <w:tc>
          <w:tcPr>
            <w:tcW w:w="4252" w:type="dxa"/>
          </w:tcPr>
          <w:p w14:paraId="208785C8" w14:textId="062E690C" w:rsidR="00671453" w:rsidRDefault="00671453" w:rsidP="0067145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0A240B99" w14:textId="5211FFA5" w:rsidR="00671453" w:rsidRDefault="00671453" w:rsidP="00671453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,75</w:t>
            </w:r>
          </w:p>
        </w:tc>
      </w:tr>
      <w:tr w:rsidR="00671453" w:rsidRPr="002316F4" w14:paraId="06AF09AB" w14:textId="77777777" w:rsidTr="00BA4E3E">
        <w:tc>
          <w:tcPr>
            <w:tcW w:w="534" w:type="dxa"/>
          </w:tcPr>
          <w:p w14:paraId="26EE9F82" w14:textId="619441A9" w:rsidR="00671453" w:rsidRPr="002316F4" w:rsidRDefault="00671453" w:rsidP="00671453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2B6A0B67" w14:textId="1DF7C6EA" w:rsidR="00671453" w:rsidRPr="002316F4" w:rsidRDefault="00671453" w:rsidP="0067145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голева Елена Денисовна</w:t>
            </w:r>
          </w:p>
        </w:tc>
        <w:tc>
          <w:tcPr>
            <w:tcW w:w="4252" w:type="dxa"/>
          </w:tcPr>
          <w:p w14:paraId="1E444BB5" w14:textId="43B6F4C9" w:rsidR="00671453" w:rsidRPr="002316F4" w:rsidRDefault="00671453" w:rsidP="0067145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3D1917B3" w14:textId="5782B597" w:rsidR="00671453" w:rsidRPr="002316F4" w:rsidRDefault="00671453" w:rsidP="00671453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,5</w:t>
            </w:r>
          </w:p>
        </w:tc>
      </w:tr>
      <w:tr w:rsidR="00671453" w:rsidRPr="002316F4" w14:paraId="71327EA8" w14:textId="77777777" w:rsidTr="00BA4E3E">
        <w:tc>
          <w:tcPr>
            <w:tcW w:w="534" w:type="dxa"/>
            <w:tcBorders>
              <w:right w:val="nil"/>
            </w:tcBorders>
          </w:tcPr>
          <w:p w14:paraId="0388FC96" w14:textId="77777777" w:rsidR="00671453" w:rsidRPr="002316F4" w:rsidRDefault="00671453" w:rsidP="00671453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394EBA6B" w14:textId="55F0C76D" w:rsidR="00671453" w:rsidRPr="002316F4" w:rsidRDefault="00671453" w:rsidP="00671453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1C526FFE" w14:textId="77777777" w:rsidR="00671453" w:rsidRPr="002316F4" w:rsidRDefault="00671453" w:rsidP="006714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219F23F0" w14:textId="77777777" w:rsidR="00671453" w:rsidRPr="002316F4" w:rsidRDefault="00671453" w:rsidP="00671453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71453" w:rsidRPr="002316F4" w14:paraId="5AD6B660" w14:textId="77777777" w:rsidTr="00C9746E">
        <w:trPr>
          <w:trHeight w:val="290"/>
        </w:trPr>
        <w:tc>
          <w:tcPr>
            <w:tcW w:w="534" w:type="dxa"/>
          </w:tcPr>
          <w:p w14:paraId="1EE50EFB" w14:textId="1F466991" w:rsidR="00671453" w:rsidRPr="002316F4" w:rsidRDefault="00671453" w:rsidP="00671453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547C78F1" w14:textId="53C09055" w:rsidR="00671453" w:rsidRDefault="00671453" w:rsidP="0067145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ия Дмитриевн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6389383" w14:textId="1D6DF75B" w:rsidR="00671453" w:rsidRDefault="00671453" w:rsidP="00671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809"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037FD9E4" w14:textId="115C76FD" w:rsidR="00671453" w:rsidRDefault="00671453" w:rsidP="00671453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,5</w:t>
            </w:r>
          </w:p>
        </w:tc>
      </w:tr>
      <w:tr w:rsidR="00671453" w:rsidRPr="002316F4" w14:paraId="137675F9" w14:textId="77777777" w:rsidTr="00C9746E">
        <w:trPr>
          <w:trHeight w:val="290"/>
        </w:trPr>
        <w:tc>
          <w:tcPr>
            <w:tcW w:w="534" w:type="dxa"/>
          </w:tcPr>
          <w:p w14:paraId="709EB976" w14:textId="78509BD0" w:rsidR="00671453" w:rsidRPr="002316F4" w:rsidRDefault="00671453" w:rsidP="00671453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143DDCBB" w14:textId="04CEDDF7" w:rsidR="00671453" w:rsidRDefault="00671453" w:rsidP="0067145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йлова Лилия Юрьевн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449A4F6" w14:textId="0F25FCC3" w:rsidR="00671453" w:rsidRPr="000A6809" w:rsidRDefault="00671453" w:rsidP="00671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809"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384A3F98" w14:textId="28B5D085" w:rsidR="00671453" w:rsidRDefault="00671453" w:rsidP="00671453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</w:tr>
      <w:tr w:rsidR="00671453" w:rsidRPr="002316F4" w14:paraId="7DDA9994" w14:textId="77777777" w:rsidTr="00C9746E">
        <w:trPr>
          <w:trHeight w:val="290"/>
        </w:trPr>
        <w:tc>
          <w:tcPr>
            <w:tcW w:w="534" w:type="dxa"/>
          </w:tcPr>
          <w:p w14:paraId="768F9D96" w14:textId="27000693" w:rsidR="00671453" w:rsidRPr="002316F4" w:rsidRDefault="00671453" w:rsidP="00671453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7E9D87F6" w14:textId="536BD9DF" w:rsidR="00671453" w:rsidRDefault="00671453" w:rsidP="0067145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фремова Елизавета Петровн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C75EDF6" w14:textId="6B29AF64" w:rsidR="00671453" w:rsidRDefault="00671453" w:rsidP="006714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5336F179" w14:textId="16B26561" w:rsidR="00671453" w:rsidRDefault="00671453" w:rsidP="00671453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</w:tr>
      <w:tr w:rsidR="00671453" w:rsidRPr="002316F4" w14:paraId="2A28AC62" w14:textId="77777777" w:rsidTr="0084532E">
        <w:trPr>
          <w:trHeight w:val="265"/>
        </w:trPr>
        <w:tc>
          <w:tcPr>
            <w:tcW w:w="9748" w:type="dxa"/>
            <w:gridSpan w:val="4"/>
          </w:tcPr>
          <w:p w14:paraId="3D6D6E2E" w14:textId="5410AB92" w:rsidR="00671453" w:rsidRPr="00061F06" w:rsidRDefault="00671453" w:rsidP="00671453">
            <w:pPr>
              <w:contextualSpacing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</w:t>
            </w:r>
            <w:r w:rsidRPr="00061F06">
              <w:rPr>
                <w:rFonts w:ascii="Times New Roman" w:eastAsia="Calibri" w:hAnsi="Times New Roman" w:cs="Times New Roman"/>
                <w:color w:val="FF0000"/>
              </w:rPr>
              <w:t>11 класс</w:t>
            </w:r>
          </w:p>
        </w:tc>
      </w:tr>
      <w:tr w:rsidR="00671453" w:rsidRPr="002316F4" w14:paraId="412C3098" w14:textId="77777777" w:rsidTr="00195C12">
        <w:trPr>
          <w:trHeight w:val="265"/>
        </w:trPr>
        <w:tc>
          <w:tcPr>
            <w:tcW w:w="534" w:type="dxa"/>
          </w:tcPr>
          <w:p w14:paraId="69B8CB1C" w14:textId="788E0D6E" w:rsidR="00671453" w:rsidRDefault="00671453" w:rsidP="00671453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7154F0C6" w14:textId="11211974" w:rsidR="00671453" w:rsidRDefault="00671453" w:rsidP="0067145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осова Мария Владимировна</w:t>
            </w:r>
          </w:p>
        </w:tc>
        <w:tc>
          <w:tcPr>
            <w:tcW w:w="4252" w:type="dxa"/>
          </w:tcPr>
          <w:p w14:paraId="62A5C294" w14:textId="3DDA3256" w:rsidR="00671453" w:rsidRDefault="00671453" w:rsidP="00671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809"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0C26A247" w14:textId="040D52B3" w:rsidR="00671453" w:rsidRDefault="00671453" w:rsidP="00671453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,5</w:t>
            </w:r>
          </w:p>
        </w:tc>
      </w:tr>
      <w:tr w:rsidR="00671453" w:rsidRPr="002316F4" w14:paraId="59FC8E05" w14:textId="77777777" w:rsidTr="00195C12">
        <w:trPr>
          <w:trHeight w:val="265"/>
        </w:trPr>
        <w:tc>
          <w:tcPr>
            <w:tcW w:w="534" w:type="dxa"/>
          </w:tcPr>
          <w:p w14:paraId="73B4505B" w14:textId="7CA63755" w:rsidR="00671453" w:rsidRDefault="00671453" w:rsidP="00671453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677BB941" w14:textId="1FD50F34" w:rsidR="00671453" w:rsidRPr="002316F4" w:rsidRDefault="00671453" w:rsidP="0067145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убева Дарья Олеговна</w:t>
            </w:r>
          </w:p>
        </w:tc>
        <w:tc>
          <w:tcPr>
            <w:tcW w:w="4252" w:type="dxa"/>
          </w:tcPr>
          <w:p w14:paraId="107ED8BE" w14:textId="78826A79" w:rsidR="00671453" w:rsidRPr="002316F4" w:rsidRDefault="00671453" w:rsidP="006714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6D4DBA9A" w14:textId="4F3FC36F" w:rsidR="00671453" w:rsidRPr="002316F4" w:rsidRDefault="00671453" w:rsidP="00671453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,5</w:t>
            </w:r>
          </w:p>
        </w:tc>
      </w:tr>
      <w:tr w:rsidR="00671453" w:rsidRPr="002316F4" w14:paraId="1047BEFA" w14:textId="77777777" w:rsidTr="00195C12">
        <w:trPr>
          <w:trHeight w:val="265"/>
        </w:trPr>
        <w:tc>
          <w:tcPr>
            <w:tcW w:w="534" w:type="dxa"/>
          </w:tcPr>
          <w:p w14:paraId="2349C74F" w14:textId="0FA5BA2F" w:rsidR="00671453" w:rsidRDefault="00671453" w:rsidP="00671453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606FED60" w14:textId="7D409808" w:rsidR="00671453" w:rsidRDefault="00671453" w:rsidP="0067145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г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на Сергеевна</w:t>
            </w:r>
          </w:p>
        </w:tc>
        <w:tc>
          <w:tcPr>
            <w:tcW w:w="4252" w:type="dxa"/>
          </w:tcPr>
          <w:p w14:paraId="40F2673F" w14:textId="3215668A" w:rsidR="00671453" w:rsidRDefault="00671453" w:rsidP="00671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809"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2E6FC0E4" w14:textId="25B41333" w:rsidR="00671453" w:rsidRDefault="00671453" w:rsidP="00671453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,5</w:t>
            </w:r>
          </w:p>
        </w:tc>
      </w:tr>
      <w:tr w:rsidR="00671453" w:rsidRPr="002316F4" w14:paraId="268A8F66" w14:textId="77777777" w:rsidTr="00195C12">
        <w:trPr>
          <w:trHeight w:val="265"/>
        </w:trPr>
        <w:tc>
          <w:tcPr>
            <w:tcW w:w="534" w:type="dxa"/>
          </w:tcPr>
          <w:p w14:paraId="23E7DD75" w14:textId="63E44BC1" w:rsidR="00671453" w:rsidRDefault="00671453" w:rsidP="00671453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112797CA" w14:textId="77AC0832" w:rsidR="00671453" w:rsidRDefault="00671453" w:rsidP="0067145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акова Алиса Викторовна</w:t>
            </w:r>
          </w:p>
        </w:tc>
        <w:tc>
          <w:tcPr>
            <w:tcW w:w="4252" w:type="dxa"/>
          </w:tcPr>
          <w:p w14:paraId="36F6E265" w14:textId="1DC35B0E" w:rsidR="00671453" w:rsidRDefault="00671453" w:rsidP="00671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38581781" w14:textId="216CDD31" w:rsidR="00671453" w:rsidRDefault="00671453" w:rsidP="00671453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671453" w:rsidRPr="002316F4" w14:paraId="2C8325B3" w14:textId="77777777" w:rsidTr="00195C12">
        <w:trPr>
          <w:trHeight w:val="265"/>
        </w:trPr>
        <w:tc>
          <w:tcPr>
            <w:tcW w:w="534" w:type="dxa"/>
          </w:tcPr>
          <w:p w14:paraId="13717D8A" w14:textId="483B0B2C" w:rsidR="00671453" w:rsidRDefault="00671453" w:rsidP="00671453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11" w:type="dxa"/>
          </w:tcPr>
          <w:p w14:paraId="03E9C691" w14:textId="22F3BA26" w:rsidR="00671453" w:rsidRDefault="00671453" w:rsidP="0067145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живина Дарья Романовна</w:t>
            </w:r>
          </w:p>
        </w:tc>
        <w:tc>
          <w:tcPr>
            <w:tcW w:w="4252" w:type="dxa"/>
          </w:tcPr>
          <w:p w14:paraId="3A735B54" w14:textId="7B3919D2" w:rsidR="00671453" w:rsidRDefault="00671453" w:rsidP="00671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76837742" w14:textId="1FA38C14" w:rsidR="00671453" w:rsidRDefault="00671453" w:rsidP="00671453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671453" w:rsidRPr="002316F4" w14:paraId="12532D25" w14:textId="77777777" w:rsidTr="00BA4E3E">
        <w:tc>
          <w:tcPr>
            <w:tcW w:w="9748" w:type="dxa"/>
            <w:gridSpan w:val="4"/>
          </w:tcPr>
          <w:p w14:paraId="014D6CCA" w14:textId="77777777" w:rsidR="00671453" w:rsidRPr="002316F4" w:rsidRDefault="00671453" w:rsidP="00671453">
            <w:pPr>
              <w:contextualSpacing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</w:tbl>
    <w:p w14:paraId="6C0AFFAE" w14:textId="7CFF9F42" w:rsidR="006D2CBB" w:rsidRDefault="006D2CBB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758D9A4A" w14:textId="5464F7B3" w:rsidR="006D2CBB" w:rsidRDefault="006D2CBB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407F80BE" w14:textId="767AD662" w:rsidR="006D2CBB" w:rsidRDefault="006D2CBB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56A5F948" w14:textId="77777777" w:rsidR="00367FDE" w:rsidRPr="005934BC" w:rsidRDefault="00367FDE"/>
    <w:sectPr w:rsidR="00367FDE" w:rsidRPr="005934BC" w:rsidSect="00671453">
      <w:pgSz w:w="11906" w:h="16838"/>
      <w:pgMar w:top="1134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7FDE"/>
    <w:rsid w:val="000151AB"/>
    <w:rsid w:val="00047359"/>
    <w:rsid w:val="000518CD"/>
    <w:rsid w:val="00061F06"/>
    <w:rsid w:val="0006727A"/>
    <w:rsid w:val="00067872"/>
    <w:rsid w:val="000710C5"/>
    <w:rsid w:val="00091BBC"/>
    <w:rsid w:val="000A23E8"/>
    <w:rsid w:val="000B2BFC"/>
    <w:rsid w:val="000D402D"/>
    <w:rsid w:val="000E3BB2"/>
    <w:rsid w:val="000F7513"/>
    <w:rsid w:val="001001BE"/>
    <w:rsid w:val="001039A2"/>
    <w:rsid w:val="00117473"/>
    <w:rsid w:val="001232C8"/>
    <w:rsid w:val="001400B4"/>
    <w:rsid w:val="00154AC5"/>
    <w:rsid w:val="00155412"/>
    <w:rsid w:val="00160AD9"/>
    <w:rsid w:val="00166CDE"/>
    <w:rsid w:val="00172B48"/>
    <w:rsid w:val="00175C46"/>
    <w:rsid w:val="00190C77"/>
    <w:rsid w:val="00195C12"/>
    <w:rsid w:val="00196EEC"/>
    <w:rsid w:val="001B042E"/>
    <w:rsid w:val="001D2FD3"/>
    <w:rsid w:val="001E7C64"/>
    <w:rsid w:val="00210420"/>
    <w:rsid w:val="002203BD"/>
    <w:rsid w:val="0023238D"/>
    <w:rsid w:val="00256577"/>
    <w:rsid w:val="00263BC8"/>
    <w:rsid w:val="002704EB"/>
    <w:rsid w:val="00273913"/>
    <w:rsid w:val="00296A48"/>
    <w:rsid w:val="002B039B"/>
    <w:rsid w:val="002C60FB"/>
    <w:rsid w:val="00367FDE"/>
    <w:rsid w:val="00376735"/>
    <w:rsid w:val="00377712"/>
    <w:rsid w:val="003801AF"/>
    <w:rsid w:val="003A0C25"/>
    <w:rsid w:val="003B5463"/>
    <w:rsid w:val="003D1EFE"/>
    <w:rsid w:val="003E7263"/>
    <w:rsid w:val="00407D5D"/>
    <w:rsid w:val="0041746C"/>
    <w:rsid w:val="0042590E"/>
    <w:rsid w:val="004374D2"/>
    <w:rsid w:val="00483B91"/>
    <w:rsid w:val="0049448C"/>
    <w:rsid w:val="00496CA8"/>
    <w:rsid w:val="004A1B17"/>
    <w:rsid w:val="004F0B9E"/>
    <w:rsid w:val="00506B8F"/>
    <w:rsid w:val="00536F5C"/>
    <w:rsid w:val="0054548A"/>
    <w:rsid w:val="00564082"/>
    <w:rsid w:val="00571DB5"/>
    <w:rsid w:val="0058741B"/>
    <w:rsid w:val="005911E5"/>
    <w:rsid w:val="005934BC"/>
    <w:rsid w:val="005A5E9F"/>
    <w:rsid w:val="005B691E"/>
    <w:rsid w:val="00601F91"/>
    <w:rsid w:val="00605EF3"/>
    <w:rsid w:val="006170B3"/>
    <w:rsid w:val="00636BDC"/>
    <w:rsid w:val="0065543F"/>
    <w:rsid w:val="00657257"/>
    <w:rsid w:val="00662541"/>
    <w:rsid w:val="00670287"/>
    <w:rsid w:val="00671453"/>
    <w:rsid w:val="006D2CBB"/>
    <w:rsid w:val="006E7966"/>
    <w:rsid w:val="0070128B"/>
    <w:rsid w:val="007044D8"/>
    <w:rsid w:val="0072207C"/>
    <w:rsid w:val="007405C2"/>
    <w:rsid w:val="0075336E"/>
    <w:rsid w:val="00784B97"/>
    <w:rsid w:val="00795869"/>
    <w:rsid w:val="007C1904"/>
    <w:rsid w:val="007E6EBF"/>
    <w:rsid w:val="007F1B62"/>
    <w:rsid w:val="00805371"/>
    <w:rsid w:val="008058A2"/>
    <w:rsid w:val="00825C07"/>
    <w:rsid w:val="00841CFB"/>
    <w:rsid w:val="008A1118"/>
    <w:rsid w:val="008B225C"/>
    <w:rsid w:val="008F1A12"/>
    <w:rsid w:val="0090486E"/>
    <w:rsid w:val="00925123"/>
    <w:rsid w:val="00927998"/>
    <w:rsid w:val="009525F2"/>
    <w:rsid w:val="00982F23"/>
    <w:rsid w:val="009B64B1"/>
    <w:rsid w:val="009D025A"/>
    <w:rsid w:val="009F6129"/>
    <w:rsid w:val="00A07DD2"/>
    <w:rsid w:val="00A138F9"/>
    <w:rsid w:val="00A2487E"/>
    <w:rsid w:val="00A300D7"/>
    <w:rsid w:val="00A348F0"/>
    <w:rsid w:val="00A65EDB"/>
    <w:rsid w:val="00A7333C"/>
    <w:rsid w:val="00A752BA"/>
    <w:rsid w:val="00A83724"/>
    <w:rsid w:val="00AA210C"/>
    <w:rsid w:val="00AA3224"/>
    <w:rsid w:val="00AC3569"/>
    <w:rsid w:val="00AF4951"/>
    <w:rsid w:val="00B112C6"/>
    <w:rsid w:val="00B65644"/>
    <w:rsid w:val="00B87606"/>
    <w:rsid w:val="00B937D1"/>
    <w:rsid w:val="00B93FE9"/>
    <w:rsid w:val="00BB56D4"/>
    <w:rsid w:val="00C25DE7"/>
    <w:rsid w:val="00C4717E"/>
    <w:rsid w:val="00C85F40"/>
    <w:rsid w:val="00C9280C"/>
    <w:rsid w:val="00C949D3"/>
    <w:rsid w:val="00CD5875"/>
    <w:rsid w:val="00CE67AF"/>
    <w:rsid w:val="00D24699"/>
    <w:rsid w:val="00D34539"/>
    <w:rsid w:val="00D37677"/>
    <w:rsid w:val="00D40D96"/>
    <w:rsid w:val="00D54A8F"/>
    <w:rsid w:val="00D57832"/>
    <w:rsid w:val="00D672E6"/>
    <w:rsid w:val="00D80992"/>
    <w:rsid w:val="00D92FA1"/>
    <w:rsid w:val="00DB4311"/>
    <w:rsid w:val="00DE1CD3"/>
    <w:rsid w:val="00E027EC"/>
    <w:rsid w:val="00E227DC"/>
    <w:rsid w:val="00E32E10"/>
    <w:rsid w:val="00E375B4"/>
    <w:rsid w:val="00E4317A"/>
    <w:rsid w:val="00E60875"/>
    <w:rsid w:val="00E84689"/>
    <w:rsid w:val="00EA150D"/>
    <w:rsid w:val="00EA3A6D"/>
    <w:rsid w:val="00EA5AC4"/>
    <w:rsid w:val="00EB5375"/>
    <w:rsid w:val="00EB5F8B"/>
    <w:rsid w:val="00EC0997"/>
    <w:rsid w:val="00EC6FF5"/>
    <w:rsid w:val="00F11748"/>
    <w:rsid w:val="00F4409A"/>
    <w:rsid w:val="00F61ED8"/>
    <w:rsid w:val="00F74D05"/>
    <w:rsid w:val="00F8127E"/>
    <w:rsid w:val="00FE089F"/>
    <w:rsid w:val="00FE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EADAF"/>
  <w15:docId w15:val="{0D7E7BC1-850E-4FE6-89F5-6C664A2FA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FD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FDE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67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7E6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6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16BAC-14A8-4094-B468-79225757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 4</cp:lastModifiedBy>
  <cp:revision>120</cp:revision>
  <cp:lastPrinted>2025-10-31T12:24:00Z</cp:lastPrinted>
  <dcterms:created xsi:type="dcterms:W3CDTF">2017-10-19T13:44:00Z</dcterms:created>
  <dcterms:modified xsi:type="dcterms:W3CDTF">2025-10-31T12:25:00Z</dcterms:modified>
</cp:coreProperties>
</file>